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0F8BA" w14:textId="77777777" w:rsidR="003B5993" w:rsidRPr="003B5993" w:rsidRDefault="003B5993" w:rsidP="003B5993">
      <w:bookmarkStart w:id="0" w:name="_Toc211015949"/>
    </w:p>
    <w:p w14:paraId="3504C6D6" w14:textId="35900949" w:rsidR="00C864DE" w:rsidRPr="000108B5" w:rsidRDefault="00000000" w:rsidP="00CB6199">
      <w:pPr>
        <w:pStyle w:val="Heading3"/>
      </w:pPr>
      <w:r w:rsidRPr="000108B5">
        <w:t>Anexa 6</w:t>
      </w:r>
      <w:bookmarkEnd w:id="0"/>
    </w:p>
    <w:p w14:paraId="02A66473" w14:textId="77777777" w:rsidR="00C864DE" w:rsidRPr="000108B5" w:rsidRDefault="00000000" w:rsidP="00CB6199">
      <w:pPr>
        <w:pStyle w:val="Heading1"/>
      </w:pPr>
      <w:bookmarkStart w:id="1" w:name="_heading=h.xkcezoryhiip" w:colFirst="0" w:colLast="0"/>
      <w:bookmarkStart w:id="2" w:name="_Toc211015950"/>
      <w:bookmarkEnd w:id="1"/>
      <w:r w:rsidRPr="000108B5">
        <w:t>SCRISOARE DE MOTIVAȚIE</w:t>
      </w:r>
      <w:bookmarkEnd w:id="2"/>
    </w:p>
    <w:p w14:paraId="44683312" w14:textId="77777777" w:rsidR="00C864DE" w:rsidRPr="000108B5" w:rsidRDefault="00C864DE">
      <w:pPr>
        <w:spacing w:after="29" w:line="276" w:lineRule="auto"/>
        <w:ind w:left="257"/>
        <w:jc w:val="center"/>
      </w:pPr>
    </w:p>
    <w:p w14:paraId="6C7C0238" w14:textId="77777777" w:rsidR="00C864DE" w:rsidRPr="000108B5" w:rsidRDefault="00000000">
      <w:pPr>
        <w:spacing w:after="144" w:line="276" w:lineRule="auto"/>
        <w:ind w:right="67" w:firstLine="567"/>
        <w:jc w:val="both"/>
      </w:pPr>
      <w:r w:rsidRPr="000108B5">
        <w:t>Subsemnatul(a) ..............................................................................................., student(ă) al(a) Universității „Ștefan cel Mare” din Suceava, Facultatea de …………….....................……………........................., Programul de studii ……………….........………..,  anul …............, am luat la cunoștință cu interes de activitățile care le oferă proiectul „</w:t>
      </w:r>
      <w:r w:rsidRPr="000108B5">
        <w:rPr>
          <w:b/>
        </w:rPr>
        <w:t>Pro(activ) pe piața muncii – Practică-ți viitorul!”</w:t>
      </w:r>
      <w:r w:rsidRPr="000108B5">
        <w:t>, Cod SMIS 309786.</w:t>
      </w:r>
    </w:p>
    <w:p w14:paraId="6C6E1687" w14:textId="77777777" w:rsidR="00C864DE" w:rsidRPr="000108B5" w:rsidRDefault="00000000">
      <w:pPr>
        <w:spacing w:line="276" w:lineRule="auto"/>
        <w:ind w:right="67"/>
        <w:jc w:val="both"/>
      </w:pPr>
      <w:r w:rsidRPr="000108B5">
        <w:t>Sunt o persoană:</w:t>
      </w:r>
    </w:p>
    <w:p w14:paraId="5663205E" w14:textId="77777777" w:rsidR="00C864DE" w:rsidRPr="000108B5" w:rsidRDefault="000000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86" w:lineRule="auto"/>
        <w:ind w:left="850" w:right="68" w:hanging="357"/>
        <w:jc w:val="both"/>
        <w:rPr>
          <w:color w:val="000000"/>
        </w:rPr>
      </w:pPr>
      <w:r w:rsidRPr="000108B5">
        <w:rPr>
          <w:color w:val="000000"/>
        </w:rPr>
        <w:t>………..........................................................................................................................................…</w:t>
      </w:r>
    </w:p>
    <w:p w14:paraId="33DDA292" w14:textId="77777777" w:rsidR="00C864DE" w:rsidRPr="000108B5" w:rsidRDefault="000000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86" w:lineRule="auto"/>
        <w:ind w:left="850" w:right="68" w:hanging="357"/>
        <w:jc w:val="both"/>
        <w:rPr>
          <w:color w:val="000000"/>
        </w:rPr>
      </w:pPr>
      <w:r w:rsidRPr="000108B5">
        <w:rPr>
          <w:color w:val="000000"/>
        </w:rPr>
        <w:t xml:space="preserve"> ………....................................................................................................................................………</w:t>
      </w:r>
    </w:p>
    <w:p w14:paraId="58B28E82" w14:textId="77777777" w:rsidR="00C864DE" w:rsidRPr="000108B5" w:rsidRDefault="000000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86" w:lineRule="auto"/>
        <w:ind w:left="850" w:right="68" w:hanging="357"/>
        <w:jc w:val="both"/>
        <w:rPr>
          <w:color w:val="000000"/>
        </w:rPr>
      </w:pPr>
      <w:r w:rsidRPr="000108B5">
        <w:rPr>
          <w:color w:val="000000"/>
        </w:rPr>
        <w:t xml:space="preserve"> ………..........................................................................................................................................…</w:t>
      </w:r>
    </w:p>
    <w:p w14:paraId="5511F867" w14:textId="77777777" w:rsidR="00C864DE" w:rsidRPr="000108B5" w:rsidRDefault="000000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86" w:lineRule="auto"/>
        <w:ind w:left="850" w:right="68" w:hanging="357"/>
        <w:jc w:val="both"/>
        <w:rPr>
          <w:color w:val="000000"/>
        </w:rPr>
      </w:pPr>
      <w:r w:rsidRPr="000108B5">
        <w:rPr>
          <w:color w:val="000000"/>
        </w:rPr>
        <w:t>………..........................................................................................................................................….</w:t>
      </w:r>
    </w:p>
    <w:p w14:paraId="2D7365D4" w14:textId="77777777" w:rsidR="00C864DE" w:rsidRPr="000108B5" w:rsidRDefault="000000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86" w:lineRule="auto"/>
        <w:ind w:left="850" w:right="68" w:hanging="357"/>
        <w:jc w:val="both"/>
        <w:rPr>
          <w:color w:val="000000"/>
        </w:rPr>
      </w:pPr>
      <w:r w:rsidRPr="000108B5">
        <w:rPr>
          <w:color w:val="000000"/>
        </w:rPr>
        <w:t>………..........................................................................................................................................…..</w:t>
      </w:r>
    </w:p>
    <w:p w14:paraId="553EDF06" w14:textId="77777777" w:rsidR="00C864DE" w:rsidRPr="000108B5" w:rsidRDefault="00000000">
      <w:pPr>
        <w:spacing w:before="120" w:after="120"/>
        <w:jc w:val="both"/>
        <w:rPr>
          <w:sz w:val="20"/>
          <w:szCs w:val="20"/>
        </w:rPr>
      </w:pPr>
      <w:r w:rsidRPr="000108B5">
        <w:rPr>
          <w:i/>
          <w:sz w:val="20"/>
          <w:szCs w:val="20"/>
        </w:rPr>
        <w:t>(Se vor acorda 3 puncte pentru fiecare calitate / abilitate / competență personală pe care le considerați importante pentru participarea în proiect, dar nu mai mult de 15 de puncte / 5 calități/ abilități / competențe personale).</w:t>
      </w:r>
    </w:p>
    <w:p w14:paraId="67FECE41" w14:textId="77777777" w:rsidR="00C864DE" w:rsidRPr="000108B5" w:rsidRDefault="00000000">
      <w:pPr>
        <w:spacing w:after="129" w:line="276" w:lineRule="auto"/>
        <w:ind w:right="67" w:firstLine="709"/>
        <w:jc w:val="both"/>
      </w:pPr>
      <w:r w:rsidRPr="000108B5">
        <w:t>Doresc să fac parte din grupul țintă al proiectului din următoarele motive:</w:t>
      </w:r>
    </w:p>
    <w:p w14:paraId="353B9517" w14:textId="77777777" w:rsidR="00C864DE" w:rsidRPr="000108B5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86" w:lineRule="auto"/>
        <w:ind w:left="850" w:right="68" w:hanging="357"/>
        <w:jc w:val="both"/>
        <w:rPr>
          <w:color w:val="000000"/>
        </w:rPr>
      </w:pPr>
      <w:r w:rsidRPr="000108B5">
        <w:rPr>
          <w:color w:val="000000"/>
        </w:rPr>
        <w:t>………..........................................................................................................................................…</w:t>
      </w:r>
    </w:p>
    <w:p w14:paraId="49D36866" w14:textId="77777777" w:rsidR="00C864DE" w:rsidRPr="000108B5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86" w:lineRule="auto"/>
        <w:ind w:left="850" w:right="68" w:hanging="357"/>
        <w:jc w:val="both"/>
        <w:rPr>
          <w:color w:val="000000"/>
        </w:rPr>
      </w:pPr>
      <w:r w:rsidRPr="000108B5">
        <w:rPr>
          <w:color w:val="000000"/>
        </w:rPr>
        <w:t xml:space="preserve"> ………....................................................................................................................................………</w:t>
      </w:r>
    </w:p>
    <w:p w14:paraId="4E58F11D" w14:textId="77777777" w:rsidR="00C864DE" w:rsidRPr="000108B5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86" w:lineRule="auto"/>
        <w:ind w:left="850" w:right="68" w:hanging="357"/>
        <w:jc w:val="both"/>
        <w:rPr>
          <w:color w:val="000000"/>
        </w:rPr>
      </w:pPr>
      <w:r w:rsidRPr="000108B5">
        <w:rPr>
          <w:color w:val="000000"/>
        </w:rPr>
        <w:t xml:space="preserve"> ………..........................................................................................................................................…</w:t>
      </w:r>
    </w:p>
    <w:p w14:paraId="4526BA21" w14:textId="77777777" w:rsidR="00C864DE" w:rsidRPr="000108B5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86" w:lineRule="auto"/>
        <w:ind w:left="850" w:right="68" w:hanging="357"/>
        <w:jc w:val="both"/>
        <w:rPr>
          <w:color w:val="000000"/>
        </w:rPr>
      </w:pPr>
      <w:r w:rsidRPr="000108B5">
        <w:rPr>
          <w:color w:val="000000"/>
        </w:rPr>
        <w:t>………..........................................................................................................................................….</w:t>
      </w:r>
    </w:p>
    <w:p w14:paraId="79BF6099" w14:textId="77777777" w:rsidR="00C864DE" w:rsidRPr="000108B5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86" w:lineRule="auto"/>
        <w:ind w:left="850" w:right="68" w:hanging="357"/>
        <w:jc w:val="both"/>
        <w:rPr>
          <w:color w:val="000000"/>
        </w:rPr>
      </w:pPr>
      <w:r w:rsidRPr="000108B5">
        <w:rPr>
          <w:color w:val="000000"/>
        </w:rPr>
        <w:t>………..........................................................................................................................................…..</w:t>
      </w:r>
    </w:p>
    <w:p w14:paraId="4AB40A5B" w14:textId="77777777" w:rsidR="00C864DE" w:rsidRPr="000108B5" w:rsidRDefault="00000000">
      <w:pPr>
        <w:spacing w:before="120" w:after="120"/>
        <w:jc w:val="both"/>
        <w:rPr>
          <w:i/>
          <w:sz w:val="20"/>
          <w:szCs w:val="20"/>
        </w:rPr>
      </w:pPr>
      <w:r w:rsidRPr="000108B5">
        <w:rPr>
          <w:i/>
          <w:sz w:val="20"/>
          <w:szCs w:val="20"/>
        </w:rPr>
        <w:t>(Se vor acorda 3 puncte pentru fiecare motiv pe care îl considerați important pentru participarea în proiect, dar nu mai mult de 15 de puncte / 5 motive).</w:t>
      </w:r>
    </w:p>
    <w:p w14:paraId="77FE281C" w14:textId="77777777" w:rsidR="00C864DE" w:rsidRPr="000108B5" w:rsidRDefault="00000000">
      <w:pPr>
        <w:spacing w:line="276" w:lineRule="auto"/>
        <w:ind w:right="67" w:firstLine="709"/>
        <w:jc w:val="both"/>
      </w:pPr>
      <w:r w:rsidRPr="000108B5">
        <w:t xml:space="preserve">Sper ca solicitarea mea să fie luată în considerare și rămân la dispoziția dumneavoastră pentru informații suplimentare la adresa de e-mail: ......……………................................................................., sau telefon ……..............................………… </w:t>
      </w:r>
    </w:p>
    <w:p w14:paraId="6C55BF51" w14:textId="77777777" w:rsidR="00C864DE" w:rsidRPr="000108B5" w:rsidRDefault="00000000">
      <w:pPr>
        <w:spacing w:before="120" w:line="276" w:lineRule="auto"/>
        <w:ind w:firstLine="709"/>
        <w:jc w:val="both"/>
      </w:pPr>
      <w:r w:rsidRPr="000108B5">
        <w:t>Vă mulțumesc!</w:t>
      </w:r>
    </w:p>
    <w:p w14:paraId="30997E16" w14:textId="77777777" w:rsidR="00C864DE" w:rsidRPr="000108B5" w:rsidRDefault="00C864DE">
      <w:pPr>
        <w:spacing w:after="2" w:line="276" w:lineRule="auto"/>
        <w:jc w:val="both"/>
      </w:pPr>
    </w:p>
    <w:p w14:paraId="0B86EEFB" w14:textId="77777777" w:rsidR="00C864DE" w:rsidRPr="000108B5" w:rsidRDefault="00000000">
      <w:pPr>
        <w:spacing w:after="82" w:line="276" w:lineRule="auto"/>
        <w:jc w:val="center"/>
      </w:pPr>
      <w:r w:rsidRPr="000108B5">
        <w:rPr>
          <w:b/>
        </w:rPr>
        <w:t>Data,</w:t>
      </w:r>
      <w:r w:rsidRPr="000108B5">
        <w:rPr>
          <w:b/>
        </w:rPr>
        <w:tab/>
      </w:r>
      <w:r w:rsidRPr="000108B5">
        <w:rPr>
          <w:b/>
        </w:rPr>
        <w:tab/>
      </w:r>
      <w:r w:rsidRPr="000108B5">
        <w:rPr>
          <w:b/>
        </w:rPr>
        <w:tab/>
      </w:r>
      <w:r w:rsidRPr="000108B5">
        <w:rPr>
          <w:b/>
        </w:rPr>
        <w:tab/>
      </w:r>
      <w:r w:rsidRPr="000108B5">
        <w:rPr>
          <w:b/>
        </w:rPr>
        <w:tab/>
        <w:t>Nume, prenume și semnătura candidatului</w:t>
      </w:r>
      <w:r w:rsidRPr="000108B5">
        <w:t>,</w:t>
      </w:r>
    </w:p>
    <w:p w14:paraId="528AD69E" w14:textId="77777777" w:rsidR="00C864DE" w:rsidRPr="000108B5" w:rsidRDefault="00000000">
      <w:pPr>
        <w:spacing w:before="120" w:line="276" w:lineRule="auto"/>
        <w:ind w:left="4253"/>
        <w:jc w:val="both"/>
        <w:rPr>
          <w:b/>
          <w:sz w:val="20"/>
          <w:szCs w:val="20"/>
        </w:rPr>
      </w:pPr>
      <w:r w:rsidRPr="000108B5">
        <w:t>......................................................................................</w:t>
      </w:r>
    </w:p>
    <w:p w14:paraId="33585785" w14:textId="77777777" w:rsidR="00C864DE" w:rsidRPr="000108B5" w:rsidRDefault="00000000">
      <w:pPr>
        <w:spacing w:before="120" w:line="276" w:lineRule="auto"/>
        <w:jc w:val="both"/>
        <w:rPr>
          <w:sz w:val="20"/>
          <w:szCs w:val="20"/>
        </w:rPr>
      </w:pPr>
      <w:r w:rsidRPr="000108B5">
        <w:rPr>
          <w:b/>
          <w:sz w:val="20"/>
          <w:szCs w:val="20"/>
        </w:rPr>
        <w:t xml:space="preserve">CRITERIILE DE SELECȚIE: </w:t>
      </w:r>
    </w:p>
    <w:p w14:paraId="5F226746" w14:textId="77777777" w:rsidR="00C864DE" w:rsidRPr="000108B5" w:rsidRDefault="00000000">
      <w:pPr>
        <w:spacing w:line="276" w:lineRule="auto"/>
        <w:ind w:left="567" w:hanging="567"/>
        <w:jc w:val="both"/>
        <w:rPr>
          <w:sz w:val="20"/>
          <w:szCs w:val="20"/>
        </w:rPr>
      </w:pPr>
      <w:r w:rsidRPr="000108B5">
        <w:rPr>
          <w:sz w:val="20"/>
          <w:szCs w:val="20"/>
        </w:rPr>
        <w:t>- Prezentarea calităților personale</w:t>
      </w:r>
    </w:p>
    <w:p w14:paraId="45E0E017" w14:textId="1312F527" w:rsidR="00C864DE" w:rsidRPr="000108B5" w:rsidRDefault="00000000">
      <w:pPr>
        <w:spacing w:line="276" w:lineRule="auto"/>
        <w:ind w:left="567" w:hanging="567"/>
        <w:jc w:val="both"/>
      </w:pPr>
      <w:r w:rsidRPr="000108B5">
        <w:rPr>
          <w:sz w:val="20"/>
          <w:szCs w:val="20"/>
        </w:rPr>
        <w:t xml:space="preserve">- Prezentarea motivelor pentru a depune candidatura în cadrul proiectului </w:t>
      </w:r>
    </w:p>
    <w:sectPr w:rsidR="00C864DE" w:rsidRPr="000108B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D41CD" w14:textId="77777777" w:rsidR="00705D4E" w:rsidRDefault="00705D4E">
      <w:r>
        <w:separator/>
      </w:r>
    </w:p>
  </w:endnote>
  <w:endnote w:type="continuationSeparator" w:id="0">
    <w:p w14:paraId="09C8EAFE" w14:textId="77777777" w:rsidR="00705D4E" w:rsidRDefault="00705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AD033175-E157-4DEE-B0D2-030785ECAB3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C2DFEF1C-80ED-418E-93C7-94D79B0228DC}"/>
    <w:embedBold r:id="rId3" w:fontKey="{517F9AFD-3D74-445A-9645-F137AC61CCF6}"/>
    <w:embedItalic r:id="rId4" w:fontKey="{3E2A9A32-4C02-40AD-B62A-F4A6892A546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34C320AC-081F-4B6A-A237-F5E7D03878E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6CF16150-9DF9-4165-91CD-C9F3A55A6AD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ECC8F0CB-4ACF-4C1C-ADE3-6CC50E67BE6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E976C" w14:textId="32001536" w:rsidR="00C864DE" w:rsidRDefault="00C864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smallCaps/>
        <w:color w:val="4472C4"/>
      </w:rPr>
    </w:pPr>
  </w:p>
  <w:bookmarkStart w:id="4" w:name="_heading=h.nlsremy7nf7u" w:colFirst="0" w:colLast="0"/>
  <w:bookmarkEnd w:id="4"/>
  <w:p w14:paraId="0503C55C" w14:textId="77777777" w:rsidR="00C864D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object w:dxaOrig="2357" w:dyaOrig="716" w14:anchorId="374FA0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.35pt;height:29.8pt">
          <v:imagedata r:id="rId1" o:title=""/>
        </v:shape>
        <o:OLEObject Type="Embed" ProgID="CorelDraw.Graphic.23" ShapeID="_x0000_i1025" DrawAspect="Content" ObjectID="_1821632817" r:id="rId2"/>
      </w:object>
    </w:r>
    <w:r>
      <w:rPr>
        <w:color w:val="000000"/>
      </w:rPr>
      <w:tab/>
    </w:r>
    <w:r>
      <w:rPr>
        <w:color w:val="000000"/>
      </w:rPr>
      <w:tab/>
      <w:t xml:space="preserve"> </w:t>
    </w:r>
    <w:r>
      <w:rPr>
        <w:color w:val="000000"/>
      </w:rPr>
      <w:object w:dxaOrig="3663" w:dyaOrig="562" w14:anchorId="04DFA257">
        <v:shape id="_x0000_i1026" type="#_x0000_t75" style="width:186.25pt;height:27.3pt">
          <v:imagedata r:id="rId3" o:title=""/>
        </v:shape>
        <o:OLEObject Type="Embed" ProgID="CorelDraw.Graphic.23" ShapeID="_x0000_i1026" DrawAspect="Content" ObjectID="_1821632818" r:id="rId4"/>
      </w:object>
    </w:r>
  </w:p>
  <w:p w14:paraId="7CB70A99" w14:textId="77777777" w:rsidR="00C864DE" w:rsidRDefault="00C864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60105" w14:textId="77777777" w:rsidR="00C864D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object w:dxaOrig="2357" w:dyaOrig="716" w14:anchorId="73A8A4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9.35pt;height:29.8pt">
          <v:imagedata r:id="rId1" o:title=""/>
        </v:shape>
        <o:OLEObject Type="Embed" ProgID="CorelDraw.Graphic.23" ShapeID="_x0000_i1027" DrawAspect="Content" ObjectID="_1821632819" r:id="rId2"/>
      </w:objec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object w:dxaOrig="3663" w:dyaOrig="562" w14:anchorId="27B8FF3B">
        <v:shape id="_x0000_i1028" type="#_x0000_t75" style="width:155.15pt;height:23.6pt">
          <v:imagedata r:id="rId3" o:title=""/>
        </v:shape>
        <o:OLEObject Type="Embed" ProgID="CorelDraw.Graphic.23" ShapeID="_x0000_i1028" DrawAspect="Content" ObjectID="_1821632820" r:id="rId4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BE3BA" w14:textId="77777777" w:rsidR="00705D4E" w:rsidRDefault="00705D4E">
      <w:r>
        <w:separator/>
      </w:r>
    </w:p>
  </w:footnote>
  <w:footnote w:type="continuationSeparator" w:id="0">
    <w:p w14:paraId="22436047" w14:textId="77777777" w:rsidR="00705D4E" w:rsidRDefault="00705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4CAD4" w14:textId="77777777" w:rsidR="00C864D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bookmarkStart w:id="3" w:name="_heading=h.knwrdhb9leej" w:colFirst="0" w:colLast="0"/>
    <w:bookmarkEnd w:id="3"/>
    <w:r>
      <w:rPr>
        <w:noProof/>
        <w:color w:val="000000"/>
      </w:rPr>
      <w:drawing>
        <wp:inline distT="0" distB="0" distL="0" distR="0" wp14:anchorId="739F825B" wp14:editId="4958E38E">
          <wp:extent cx="2315966" cy="529529"/>
          <wp:effectExtent l="0" t="0" r="0" b="0"/>
          <wp:docPr id="1903623815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5966" cy="52952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color w:val="000000"/>
      </w:rPr>
      <w:tab/>
    </w:r>
    <w:r>
      <w:rPr>
        <w:noProof/>
        <w:color w:val="000000"/>
      </w:rPr>
      <w:drawing>
        <wp:inline distT="0" distB="0" distL="0" distR="0" wp14:anchorId="721E9A38" wp14:editId="1B0F5C2B">
          <wp:extent cx="1008000" cy="525014"/>
          <wp:effectExtent l="0" t="0" r="0" b="0"/>
          <wp:docPr id="1903623817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8000" cy="5250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AA62365" w14:textId="77777777" w:rsidR="00C864DE" w:rsidRDefault="00C864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1116B" w14:textId="77777777" w:rsidR="00C864D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12639F54" wp14:editId="12E40414">
          <wp:extent cx="2315966" cy="529529"/>
          <wp:effectExtent l="0" t="0" r="0" b="0"/>
          <wp:docPr id="1903623816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5966" cy="52952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color w:val="000000"/>
      </w:rPr>
      <w:tab/>
    </w:r>
    <w:r>
      <w:rPr>
        <w:noProof/>
        <w:color w:val="000000"/>
      </w:rPr>
      <w:drawing>
        <wp:inline distT="0" distB="0" distL="0" distR="0" wp14:anchorId="507D2D56" wp14:editId="6D410D50">
          <wp:extent cx="1008000" cy="525014"/>
          <wp:effectExtent l="0" t="0" r="0" b="0"/>
          <wp:docPr id="1903623818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8000" cy="5250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183"/>
    <w:multiLevelType w:val="multilevel"/>
    <w:tmpl w:val="A67EC02C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910D2E"/>
    <w:multiLevelType w:val="multilevel"/>
    <w:tmpl w:val="B3F0B4C2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3A0294"/>
    <w:multiLevelType w:val="multilevel"/>
    <w:tmpl w:val="463019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B364907"/>
    <w:multiLevelType w:val="multilevel"/>
    <w:tmpl w:val="4EA467DA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21D0E80"/>
    <w:multiLevelType w:val="multilevel"/>
    <w:tmpl w:val="E294D4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70B245A"/>
    <w:multiLevelType w:val="multilevel"/>
    <w:tmpl w:val="86503E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6" w15:restartNumberingAfterBreak="0">
    <w:nsid w:val="17363709"/>
    <w:multiLevelType w:val="multilevel"/>
    <w:tmpl w:val="24625046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8971B2B"/>
    <w:multiLevelType w:val="multilevel"/>
    <w:tmpl w:val="DA8A60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AE6176C"/>
    <w:multiLevelType w:val="multilevel"/>
    <w:tmpl w:val="64E65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6759D"/>
    <w:multiLevelType w:val="hybridMultilevel"/>
    <w:tmpl w:val="A97205B2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0" w15:restartNumberingAfterBreak="0">
    <w:nsid w:val="2E193C3A"/>
    <w:multiLevelType w:val="multilevel"/>
    <w:tmpl w:val="733EACEC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33954D3"/>
    <w:multiLevelType w:val="multilevel"/>
    <w:tmpl w:val="D2E2E360"/>
    <w:lvl w:ilvl="0">
      <w:start w:val="1"/>
      <w:numFmt w:val="bullet"/>
      <w:lvlText w:val="•"/>
      <w:lvlJc w:val="left"/>
      <w:pPr>
        <w:ind w:left="566" w:hanging="279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•"/>
      <w:lvlJc w:val="left"/>
      <w:pPr>
        <w:ind w:left="1287" w:hanging="279"/>
      </w:pPr>
    </w:lvl>
    <w:lvl w:ilvl="2">
      <w:numFmt w:val="bullet"/>
      <w:lvlText w:val="•"/>
      <w:lvlJc w:val="left"/>
      <w:pPr>
        <w:ind w:left="2015" w:hanging="279"/>
      </w:pPr>
    </w:lvl>
    <w:lvl w:ilvl="3">
      <w:numFmt w:val="bullet"/>
      <w:lvlText w:val="•"/>
      <w:lvlJc w:val="left"/>
      <w:pPr>
        <w:ind w:left="2743" w:hanging="279"/>
      </w:pPr>
    </w:lvl>
    <w:lvl w:ilvl="4">
      <w:numFmt w:val="bullet"/>
      <w:lvlText w:val="•"/>
      <w:lvlJc w:val="left"/>
      <w:pPr>
        <w:ind w:left="3471" w:hanging="278"/>
      </w:pPr>
    </w:lvl>
    <w:lvl w:ilvl="5">
      <w:numFmt w:val="bullet"/>
      <w:lvlText w:val="•"/>
      <w:lvlJc w:val="left"/>
      <w:pPr>
        <w:ind w:left="4199" w:hanging="279"/>
      </w:pPr>
    </w:lvl>
    <w:lvl w:ilvl="6">
      <w:numFmt w:val="bullet"/>
      <w:lvlText w:val="•"/>
      <w:lvlJc w:val="left"/>
      <w:pPr>
        <w:ind w:left="4926" w:hanging="279"/>
      </w:pPr>
    </w:lvl>
    <w:lvl w:ilvl="7">
      <w:numFmt w:val="bullet"/>
      <w:lvlText w:val="•"/>
      <w:lvlJc w:val="left"/>
      <w:pPr>
        <w:ind w:left="5654" w:hanging="279"/>
      </w:pPr>
    </w:lvl>
    <w:lvl w:ilvl="8">
      <w:numFmt w:val="bullet"/>
      <w:lvlText w:val="•"/>
      <w:lvlJc w:val="left"/>
      <w:pPr>
        <w:ind w:left="6382" w:hanging="278"/>
      </w:pPr>
    </w:lvl>
  </w:abstractNum>
  <w:abstractNum w:abstractNumId="12" w15:restartNumberingAfterBreak="0">
    <w:nsid w:val="33C67346"/>
    <w:multiLevelType w:val="hybridMultilevel"/>
    <w:tmpl w:val="4A26F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74437"/>
    <w:multiLevelType w:val="multilevel"/>
    <w:tmpl w:val="8C868B28"/>
    <w:lvl w:ilvl="0">
      <w:start w:val="1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5225CB"/>
    <w:multiLevelType w:val="multilevel"/>
    <w:tmpl w:val="12D830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3AC96F4B"/>
    <w:multiLevelType w:val="multilevel"/>
    <w:tmpl w:val="C4F20A82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FF96CAE"/>
    <w:multiLevelType w:val="multilevel"/>
    <w:tmpl w:val="35C056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1311D"/>
    <w:multiLevelType w:val="multilevel"/>
    <w:tmpl w:val="D33405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2532584"/>
    <w:multiLevelType w:val="multilevel"/>
    <w:tmpl w:val="0096E54A"/>
    <w:lvl w:ilvl="0">
      <w:start w:val="1"/>
      <w:numFmt w:val="bullet"/>
      <w:lvlText w:val="•"/>
      <w:lvlJc w:val="left"/>
      <w:pPr>
        <w:ind w:left="7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55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97D13AE"/>
    <w:multiLevelType w:val="multilevel"/>
    <w:tmpl w:val="59F0A0B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62E6D84"/>
    <w:multiLevelType w:val="multilevel"/>
    <w:tmpl w:val="77D0E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034842"/>
    <w:multiLevelType w:val="multilevel"/>
    <w:tmpl w:val="C03C4A3A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5E25358"/>
    <w:multiLevelType w:val="multilevel"/>
    <w:tmpl w:val="17B00A62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AF03D55"/>
    <w:multiLevelType w:val="multilevel"/>
    <w:tmpl w:val="420A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860A54"/>
    <w:multiLevelType w:val="multilevel"/>
    <w:tmpl w:val="B1F21E8A"/>
    <w:lvl w:ilvl="0">
      <w:start w:val="1"/>
      <w:numFmt w:val="bullet"/>
      <w:lvlText w:val="•"/>
      <w:lvlJc w:val="left"/>
      <w:pPr>
        <w:ind w:left="101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73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322336F"/>
    <w:multiLevelType w:val="multilevel"/>
    <w:tmpl w:val="E09075A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C714CEE"/>
    <w:multiLevelType w:val="multilevel"/>
    <w:tmpl w:val="3D42632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54418156">
    <w:abstractNumId w:val="3"/>
  </w:num>
  <w:num w:numId="2" w16cid:durableId="1545799088">
    <w:abstractNumId w:val="10"/>
  </w:num>
  <w:num w:numId="3" w16cid:durableId="1705061238">
    <w:abstractNumId w:val="22"/>
  </w:num>
  <w:num w:numId="4" w16cid:durableId="1902712900">
    <w:abstractNumId w:val="24"/>
  </w:num>
  <w:num w:numId="5" w16cid:durableId="1933968930">
    <w:abstractNumId w:val="6"/>
  </w:num>
  <w:num w:numId="6" w16cid:durableId="82379400">
    <w:abstractNumId w:val="11"/>
  </w:num>
  <w:num w:numId="7" w16cid:durableId="2029066938">
    <w:abstractNumId w:val="0"/>
  </w:num>
  <w:num w:numId="8" w16cid:durableId="659965559">
    <w:abstractNumId w:val="26"/>
  </w:num>
  <w:num w:numId="9" w16cid:durableId="1022512252">
    <w:abstractNumId w:val="18"/>
  </w:num>
  <w:num w:numId="10" w16cid:durableId="6103436">
    <w:abstractNumId w:val="1"/>
  </w:num>
  <w:num w:numId="11" w16cid:durableId="1269122024">
    <w:abstractNumId w:val="15"/>
  </w:num>
  <w:num w:numId="12" w16cid:durableId="1815564667">
    <w:abstractNumId w:val="13"/>
  </w:num>
  <w:num w:numId="13" w16cid:durableId="79986084">
    <w:abstractNumId w:val="5"/>
  </w:num>
  <w:num w:numId="14" w16cid:durableId="1070620948">
    <w:abstractNumId w:val="8"/>
  </w:num>
  <w:num w:numId="15" w16cid:durableId="1694837379">
    <w:abstractNumId w:val="16"/>
  </w:num>
  <w:num w:numId="16" w16cid:durableId="837691989">
    <w:abstractNumId w:val="2"/>
  </w:num>
  <w:num w:numId="17" w16cid:durableId="541409680">
    <w:abstractNumId w:val="25"/>
  </w:num>
  <w:num w:numId="18" w16cid:durableId="601259764">
    <w:abstractNumId w:val="4"/>
  </w:num>
  <w:num w:numId="19" w16cid:durableId="382405560">
    <w:abstractNumId w:val="21"/>
  </w:num>
  <w:num w:numId="20" w16cid:durableId="405764590">
    <w:abstractNumId w:val="7"/>
  </w:num>
  <w:num w:numId="21" w16cid:durableId="1934895005">
    <w:abstractNumId w:val="19"/>
  </w:num>
  <w:num w:numId="22" w16cid:durableId="1839078713">
    <w:abstractNumId w:val="17"/>
  </w:num>
  <w:num w:numId="23" w16cid:durableId="2126072509">
    <w:abstractNumId w:val="14"/>
  </w:num>
  <w:num w:numId="24" w16cid:durableId="1066345670">
    <w:abstractNumId w:val="23"/>
  </w:num>
  <w:num w:numId="25" w16cid:durableId="785200392">
    <w:abstractNumId w:val="9"/>
  </w:num>
  <w:num w:numId="26" w16cid:durableId="1850174356">
    <w:abstractNumId w:val="20"/>
  </w:num>
  <w:num w:numId="27" w16cid:durableId="12206303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TrueTypeFont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4DE"/>
    <w:rsid w:val="000108B5"/>
    <w:rsid w:val="00202050"/>
    <w:rsid w:val="002B65A3"/>
    <w:rsid w:val="002C2CC1"/>
    <w:rsid w:val="003B5993"/>
    <w:rsid w:val="00435B0F"/>
    <w:rsid w:val="004C1395"/>
    <w:rsid w:val="00562250"/>
    <w:rsid w:val="00572E4E"/>
    <w:rsid w:val="006A1878"/>
    <w:rsid w:val="006F78E6"/>
    <w:rsid w:val="00705D4E"/>
    <w:rsid w:val="007257A5"/>
    <w:rsid w:val="0075534A"/>
    <w:rsid w:val="00763DA3"/>
    <w:rsid w:val="007E5AE3"/>
    <w:rsid w:val="007E5C2B"/>
    <w:rsid w:val="0080054F"/>
    <w:rsid w:val="00815A0D"/>
    <w:rsid w:val="00836C43"/>
    <w:rsid w:val="008E4C9F"/>
    <w:rsid w:val="00906EEE"/>
    <w:rsid w:val="00914F76"/>
    <w:rsid w:val="00A81081"/>
    <w:rsid w:val="00B019F0"/>
    <w:rsid w:val="00B830F4"/>
    <w:rsid w:val="00B85F96"/>
    <w:rsid w:val="00BD3DDE"/>
    <w:rsid w:val="00C359D8"/>
    <w:rsid w:val="00C864DE"/>
    <w:rsid w:val="00CB6199"/>
    <w:rsid w:val="00D46ED0"/>
    <w:rsid w:val="00D93657"/>
    <w:rsid w:val="00DC73E3"/>
    <w:rsid w:val="00E5420D"/>
    <w:rsid w:val="00E6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995CC"/>
  <w15:docId w15:val="{9CBE3C89-F5FD-46A6-8A0C-9ED35E4C9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o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8E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6199"/>
    <w:pPr>
      <w:keepNext/>
      <w:keepLines/>
      <w:widowControl/>
      <w:tabs>
        <w:tab w:val="left" w:pos="851"/>
      </w:tabs>
      <w:spacing w:before="240" w:after="120" w:line="261" w:lineRule="auto"/>
      <w:ind w:firstLine="680"/>
      <w:jc w:val="center"/>
      <w:outlineLvl w:val="0"/>
    </w:pPr>
    <w:rPr>
      <w:b/>
      <w:color w:val="2F5496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widowControl/>
      <w:spacing w:before="240" w:after="240" w:line="259" w:lineRule="auto"/>
      <w:ind w:firstLine="709"/>
      <w:jc w:val="both"/>
      <w:outlineLvl w:val="1"/>
    </w:pPr>
    <w:rPr>
      <w:b/>
      <w:color w:val="2F5496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B6199"/>
    <w:pPr>
      <w:keepNext/>
      <w:keepLines/>
      <w:widowControl/>
      <w:spacing w:line="259" w:lineRule="auto"/>
      <w:jc w:val="right"/>
      <w:outlineLvl w:val="2"/>
    </w:pPr>
    <w:rPr>
      <w:b/>
      <w:color w:val="0070C0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widowControl/>
      <w:spacing w:before="240" w:after="40" w:line="259" w:lineRule="auto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widowControl/>
      <w:spacing w:before="220" w:after="40" w:line="259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widowControl/>
      <w:spacing w:before="200" w:after="40" w:line="259" w:lineRule="auto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widowControl/>
      <w:spacing w:line="216" w:lineRule="auto"/>
    </w:pPr>
    <w:rPr>
      <w:color w:val="404040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A7D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DF6"/>
  </w:style>
  <w:style w:type="paragraph" w:styleId="Footer">
    <w:name w:val="footer"/>
    <w:basedOn w:val="Normal"/>
    <w:link w:val="FooterChar"/>
    <w:uiPriority w:val="99"/>
    <w:unhideWhenUsed/>
    <w:rsid w:val="000A7D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DF6"/>
  </w:style>
  <w:style w:type="paragraph" w:styleId="NormalWeb">
    <w:name w:val="Normal (Web)"/>
    <w:basedOn w:val="Normal"/>
    <w:uiPriority w:val="99"/>
    <w:unhideWhenUsed/>
    <w:rsid w:val="00E40E9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aliases w:val="Normal bullet 2,List Paragraph1,Forth level,List1,body 2,List Paragraph11,Listă colorată - Accentuare 11,Bullet,Citation List,Listă paragraf1,Colorful List - Accent 11,List Paragraph111,Antes de enumeración,List_Paragraph"/>
    <w:basedOn w:val="Normal"/>
    <w:link w:val="ListParagraphChar"/>
    <w:uiPriority w:val="34"/>
    <w:qFormat/>
    <w:rsid w:val="00743346"/>
    <w:pPr>
      <w:ind w:left="1060" w:hanging="360"/>
    </w:pPr>
  </w:style>
  <w:style w:type="paragraph" w:styleId="FootnoteText">
    <w:name w:val="footnote text"/>
    <w:aliases w:val="Footnote Text Char Char,Fußnote,single space,FOOTNOTES,fn,Podrozdział,fn Char Char Char,fn Char Char,fn Char,Fußnote Char Char Char,Fußnote Char,Fußnote Char Char Char Char,Reference,footnote text,stile 1,Footnote1,Footnote2"/>
    <w:basedOn w:val="Normal"/>
    <w:link w:val="FootnoteTextChar"/>
    <w:uiPriority w:val="99"/>
    <w:unhideWhenUsed/>
    <w:rsid w:val="00743346"/>
    <w:rPr>
      <w:sz w:val="20"/>
      <w:szCs w:val="20"/>
    </w:rPr>
  </w:style>
  <w:style w:type="character" w:customStyle="1" w:styleId="FootnoteTextChar">
    <w:name w:val="Footnote Text Char"/>
    <w:aliases w:val="Footnote Text Char Char Char,Fußnote Char1,single space Char,FOOTNOTES Char,fn Char1,Podrozdział Char,fn Char Char Char Char,fn Char Char Char1,fn Char Char1,Fußnote Char Char Char Char1,Fußnote Char Char,Reference Char,stile 1 Char"/>
    <w:basedOn w:val="DefaultParagraphFont"/>
    <w:link w:val="FootnoteText"/>
    <w:uiPriority w:val="99"/>
    <w:rsid w:val="00743346"/>
    <w:rPr>
      <w:rFonts w:ascii="Calibri" w:eastAsia="Calibri" w:hAnsi="Calibri" w:cs="Calibri"/>
      <w:kern w:val="0"/>
      <w:sz w:val="20"/>
      <w:szCs w:val="20"/>
      <w:lang w:val="ro-RO" w:eastAsia="ro-RO" w:bidi="ro-RO"/>
    </w:rPr>
  </w:style>
  <w:style w:type="character" w:styleId="FootnoteReference">
    <w:name w:val="footnote reference"/>
    <w:aliases w:val="Footnote,Footnote number,Footnote symbol,Footnote Reference Number,Footnote reference number,Times 10 Point,Exposant 3 Point,Footnote Reference Superscript,EN Footnote Reference,note TESI,Voetnootverwijzing,fr,o,FR,FR1,BVI fnr"/>
    <w:basedOn w:val="DefaultParagraphFont"/>
    <w:link w:val="BVIfnrChar1Char"/>
    <w:uiPriority w:val="99"/>
    <w:unhideWhenUsed/>
    <w:rsid w:val="00743346"/>
    <w:rPr>
      <w:vertAlign w:val="superscript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,Listă paragraf1 Char,Colorful List - Accent 11 Char"/>
    <w:link w:val="ListParagraph"/>
    <w:uiPriority w:val="34"/>
    <w:rsid w:val="00743346"/>
    <w:rPr>
      <w:rFonts w:ascii="Calibri" w:eastAsia="Calibri" w:hAnsi="Calibri" w:cs="Calibri"/>
      <w:kern w:val="0"/>
      <w:lang w:val="ro-RO" w:eastAsia="ro-RO" w:bidi="ro-RO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rsid w:val="00743346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0" w:lineRule="exact"/>
    </w:pPr>
    <w:rPr>
      <w:rFonts w:asciiTheme="minorHAnsi" w:eastAsiaTheme="minorHAnsi" w:hAnsiTheme="minorHAnsi" w:cstheme="minorBidi"/>
      <w:kern w:val="2"/>
      <w:vertAlign w:val="superscript"/>
      <w:lang w:val="en-US"/>
    </w:rPr>
  </w:style>
  <w:style w:type="table" w:styleId="TableGrid">
    <w:name w:val="Table Grid"/>
    <w:basedOn w:val="TableNormal"/>
    <w:uiPriority w:val="39"/>
    <w:rsid w:val="00C82A2D"/>
    <w:rPr>
      <w:rFonts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C82A2D"/>
    <w:pPr>
      <w:widowControl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C82A2D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B6199"/>
    <w:rPr>
      <w:b/>
      <w:color w:val="2F549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24E69"/>
    <w:rPr>
      <w:rFonts w:ascii="Calibri" w:eastAsia="Calibri" w:hAnsi="Calibri" w:cs="Calibri"/>
      <w:b/>
      <w:color w:val="2F5496"/>
      <w:kern w:val="0"/>
      <w:sz w:val="24"/>
      <w:szCs w:val="26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"/>
    <w:rsid w:val="00CB6199"/>
    <w:rPr>
      <w:b/>
      <w:color w:val="0070C0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0941"/>
    <w:rPr>
      <w:rFonts w:ascii="Calibri" w:eastAsia="Calibri" w:hAnsi="Calibri" w:cs="Calibri"/>
      <w:b/>
      <w:kern w:val="0"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0941"/>
    <w:rPr>
      <w:rFonts w:ascii="Calibri" w:eastAsia="Calibri" w:hAnsi="Calibri" w:cs="Calibri"/>
      <w:b/>
      <w:kern w:val="0"/>
      <w:lang w:val="ro-RO" w:eastAsia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941"/>
    <w:rPr>
      <w:rFonts w:ascii="Calibri" w:eastAsia="Calibri" w:hAnsi="Calibri" w:cs="Calibri"/>
      <w:b/>
      <w:kern w:val="0"/>
      <w:sz w:val="20"/>
      <w:szCs w:val="20"/>
      <w:lang w:val="ro-RO" w:eastAsia="ro-RO"/>
    </w:rPr>
  </w:style>
  <w:style w:type="table" w:customStyle="1" w:styleId="TableNormal1">
    <w:name w:val="Table Normal1"/>
    <w:rsid w:val="008E0941"/>
    <w:rPr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sid w:val="008E0941"/>
    <w:rPr>
      <w:rFonts w:ascii="Calibri" w:eastAsia="Calibri" w:hAnsi="Calibri" w:cs="Calibri"/>
      <w:color w:val="404040"/>
      <w:kern w:val="0"/>
      <w:sz w:val="56"/>
      <w:szCs w:val="56"/>
      <w:lang w:val="ro-RO" w:eastAsia="ro-RO"/>
    </w:rPr>
  </w:style>
  <w:style w:type="character" w:customStyle="1" w:styleId="SubtitleChar">
    <w:name w:val="Subtitle Char"/>
    <w:basedOn w:val="DefaultParagraphFont"/>
    <w:link w:val="Subtitle"/>
    <w:uiPriority w:val="11"/>
    <w:rsid w:val="008E0941"/>
    <w:rPr>
      <w:rFonts w:ascii="Calibri" w:eastAsia="Calibri" w:hAnsi="Calibri" w:cs="Calibri"/>
      <w:color w:val="5A5A5A"/>
      <w:kern w:val="0"/>
      <w:lang w:val="ro-RO" w:eastAsia="ro-RO"/>
    </w:rPr>
  </w:style>
  <w:style w:type="paragraph" w:styleId="CommentText">
    <w:name w:val="annotation text"/>
    <w:basedOn w:val="Normal"/>
    <w:link w:val="CommentTextChar"/>
    <w:uiPriority w:val="99"/>
    <w:unhideWhenUsed/>
    <w:rsid w:val="008E0941"/>
    <w:pPr>
      <w:widowControl/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0941"/>
    <w:rPr>
      <w:rFonts w:ascii="Calibri" w:eastAsia="Calibri" w:hAnsi="Calibri" w:cs="Calibri"/>
      <w:kern w:val="0"/>
      <w:sz w:val="20"/>
      <w:szCs w:val="20"/>
      <w:lang w:val="ro-RO"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8E0941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0941"/>
    <w:rPr>
      <w:color w:val="0563C1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8E094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E0941"/>
    <w:pPr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45699"/>
    <w:pPr>
      <w:widowControl/>
      <w:tabs>
        <w:tab w:val="left" w:pos="480"/>
        <w:tab w:val="left" w:pos="851"/>
        <w:tab w:val="right" w:leader="dot" w:pos="8990"/>
      </w:tabs>
      <w:spacing w:line="276" w:lineRule="auto"/>
      <w:ind w:firstLine="567"/>
    </w:pPr>
  </w:style>
  <w:style w:type="paragraph" w:styleId="TOC2">
    <w:name w:val="toc 2"/>
    <w:basedOn w:val="Normal"/>
    <w:next w:val="Normal"/>
    <w:autoRedefine/>
    <w:uiPriority w:val="39"/>
    <w:unhideWhenUsed/>
    <w:rsid w:val="008E0941"/>
    <w:pPr>
      <w:widowControl/>
      <w:spacing w:after="100" w:line="259" w:lineRule="auto"/>
      <w:ind w:left="220"/>
    </w:pPr>
  </w:style>
  <w:style w:type="paragraph" w:customStyle="1" w:styleId="TableParagraph">
    <w:name w:val="Table Paragraph"/>
    <w:basedOn w:val="Normal"/>
    <w:uiPriority w:val="1"/>
    <w:qFormat/>
    <w:rsid w:val="008E0941"/>
  </w:style>
  <w:style w:type="paragraph" w:customStyle="1" w:styleId="Default">
    <w:name w:val="Default"/>
    <w:rsid w:val="008E094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8E0941"/>
    <w:pPr>
      <w:autoSpaceDE w:val="0"/>
      <w:autoSpaceDN w:val="0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"/>
    <w:link w:val="footnotedescriptionChar"/>
    <w:hidden/>
    <w:rsid w:val="008E0941"/>
    <w:pPr>
      <w:spacing w:line="294" w:lineRule="auto"/>
      <w:ind w:left="511" w:hanging="144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8E0941"/>
    <w:rPr>
      <w:rFonts w:ascii="Arial" w:eastAsia="Arial" w:hAnsi="Arial" w:cs="Arial"/>
      <w:i/>
      <w:color w:val="000000"/>
      <w:kern w:val="0"/>
      <w:sz w:val="16"/>
    </w:rPr>
  </w:style>
  <w:style w:type="character" w:customStyle="1" w:styleId="footnotemark">
    <w:name w:val="footnote mark"/>
    <w:hidden/>
    <w:rsid w:val="008E0941"/>
    <w:rPr>
      <w:rFonts w:ascii="Calibri" w:eastAsia="Calibri" w:hAnsi="Calibri" w:cs="Calibri"/>
      <w:color w:val="000000"/>
      <w:sz w:val="21"/>
      <w:vertAlign w:val="superscript"/>
    </w:rPr>
  </w:style>
  <w:style w:type="table" w:customStyle="1" w:styleId="5">
    <w:name w:val="5"/>
    <w:basedOn w:val="TableNormal"/>
    <w:rsid w:val="008E0941"/>
    <w:pPr>
      <w:spacing w:after="120" w:line="276" w:lineRule="auto"/>
      <w:ind w:firstLine="709"/>
      <w:jc w:val="both"/>
    </w:pPr>
    <w:rPr>
      <w:lang w:val="ro-RO" w:eastAsia="ro-RO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9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941"/>
    <w:rPr>
      <w:rFonts w:ascii="Calibri" w:eastAsia="Calibri" w:hAnsi="Calibri" w:cs="Calibri"/>
      <w:b/>
      <w:bCs/>
      <w:kern w:val="0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5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5B3"/>
    <w:rPr>
      <w:rFonts w:ascii="Segoe UI" w:eastAsia="Calibri" w:hAnsi="Segoe UI" w:cs="Segoe UI"/>
      <w:kern w:val="0"/>
      <w:sz w:val="18"/>
      <w:szCs w:val="18"/>
      <w:lang w:val="ro-RO" w:eastAsia="ro-RO" w:bidi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0F17A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E73C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widowControl/>
      <w:spacing w:after="160"/>
    </w:pPr>
    <w:rPr>
      <w:color w:val="5A5A5A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120" w:line="276" w:lineRule="auto"/>
      <w:ind w:firstLine="709"/>
      <w:jc w:val="both"/>
    </w:pPr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CB619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oleObject" Target="embeddings/oleObject1.bin"/><Relationship Id="rId1" Type="http://schemas.openxmlformats.org/officeDocument/2006/relationships/image" Target="media/image3.emf"/><Relationship Id="rId4" Type="http://schemas.openxmlformats.org/officeDocument/2006/relationships/oleObject" Target="embeddings/oleObject2.bin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oleObject" Target="embeddings/oleObject3.bin"/><Relationship Id="rId1" Type="http://schemas.openxmlformats.org/officeDocument/2006/relationships/image" Target="media/image3.emf"/><Relationship Id="rId4" Type="http://schemas.openxmlformats.org/officeDocument/2006/relationships/oleObject" Target="embeddings/oleObject4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VA2dt5zHQrxmFMsCULMTn2vITQ==">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</go:docsCustomData>
</go:gDocsCustomXmlDataStorage>
</file>

<file path=customXml/itemProps1.xml><?xml version="1.0" encoding="utf-8"?>
<ds:datastoreItem xmlns:ds="http://schemas.openxmlformats.org/officeDocument/2006/customXml" ds:itemID="{DA8E43C8-5D5B-4A9A-A4AC-5FBFA5E46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idiu</dc:creator>
  <cp:lastModifiedBy>User</cp:lastModifiedBy>
  <cp:revision>3</cp:revision>
  <cp:lastPrinted>2025-10-10T17:10:00Z</cp:lastPrinted>
  <dcterms:created xsi:type="dcterms:W3CDTF">2025-10-10T17:14:00Z</dcterms:created>
  <dcterms:modified xsi:type="dcterms:W3CDTF">2025-10-10T17:20:00Z</dcterms:modified>
</cp:coreProperties>
</file>